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93" w:rsidRDefault="00327893" w:rsidP="00327893">
      <w:pPr>
        <w:pStyle w:val="a3"/>
        <w:jc w:val="center"/>
      </w:pPr>
      <w:r>
        <w:rPr>
          <w:noProof/>
        </w:rPr>
        <w:drawing>
          <wp:inline distT="0" distB="0" distL="0" distR="0">
            <wp:extent cx="586740" cy="960120"/>
            <wp:effectExtent l="19050" t="0" r="3810" b="0"/>
            <wp:docPr id="1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93" w:rsidRDefault="00327893" w:rsidP="00327893">
      <w:pPr>
        <w:pStyle w:val="Iauiue1"/>
        <w:ind w:left="-720"/>
        <w:jc w:val="center"/>
        <w:rPr>
          <w:b/>
          <w:sz w:val="28"/>
        </w:rPr>
      </w:pPr>
      <w:r>
        <w:rPr>
          <w:b/>
          <w:sz w:val="28"/>
        </w:rPr>
        <w:t xml:space="preserve">АДМИНИСТРАЦИЯ СОСЬВИНСКОГО ГОРОДСКОГО ОКРУГА </w:t>
      </w:r>
    </w:p>
    <w:p w:rsidR="00327893" w:rsidRDefault="00327893" w:rsidP="00327893">
      <w:pPr>
        <w:pStyle w:val="caaieiaie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327893" w:rsidRDefault="00327893" w:rsidP="00327893">
      <w:pPr>
        <w:pStyle w:val="Iauiue1"/>
        <w:pBdr>
          <w:bottom w:val="double" w:sz="12" w:space="1" w:color="auto"/>
        </w:pBdr>
        <w:rPr>
          <w:b/>
          <w:sz w:val="6"/>
        </w:rPr>
      </w:pPr>
    </w:p>
    <w:p w:rsidR="00327893" w:rsidRDefault="00327893" w:rsidP="00327893">
      <w:pPr>
        <w:pStyle w:val="Iauiue1"/>
        <w:rPr>
          <w:sz w:val="16"/>
        </w:rPr>
      </w:pPr>
    </w:p>
    <w:p w:rsidR="00CD6D56" w:rsidRDefault="00CD6D56" w:rsidP="00CD6D56">
      <w:pPr>
        <w:pStyle w:val="Iauiue1"/>
        <w:rPr>
          <w:sz w:val="28"/>
        </w:rPr>
      </w:pPr>
      <w:r>
        <w:rPr>
          <w:sz w:val="28"/>
        </w:rPr>
        <w:t xml:space="preserve">от  </w:t>
      </w:r>
      <w:r w:rsidRPr="002B63E7">
        <w:rPr>
          <w:sz w:val="28"/>
        </w:rPr>
        <w:t xml:space="preserve"> </w:t>
      </w:r>
      <w:r w:rsidR="006007DE">
        <w:rPr>
          <w:sz w:val="28"/>
        </w:rPr>
        <w:t>10.05.</w:t>
      </w:r>
      <w:r w:rsidR="00442D99">
        <w:rPr>
          <w:sz w:val="28"/>
        </w:rPr>
        <w:t>201</w:t>
      </w:r>
      <w:r w:rsidR="00D26A46">
        <w:rPr>
          <w:sz w:val="28"/>
        </w:rPr>
        <w:t xml:space="preserve">8 </w:t>
      </w:r>
      <w:r>
        <w:rPr>
          <w:sz w:val="28"/>
        </w:rPr>
        <w:t xml:space="preserve">  № </w:t>
      </w:r>
      <w:r w:rsidR="006007DE">
        <w:rPr>
          <w:sz w:val="28"/>
        </w:rPr>
        <w:t>331</w:t>
      </w:r>
      <w:r>
        <w:rPr>
          <w:sz w:val="28"/>
        </w:rPr>
        <w:t xml:space="preserve">     </w:t>
      </w:r>
    </w:p>
    <w:p w:rsidR="00CD6D56" w:rsidRDefault="002819C7" w:rsidP="00CD6D56">
      <w:pPr>
        <w:pStyle w:val="Iauiue1"/>
        <w:rPr>
          <w:sz w:val="28"/>
        </w:rPr>
      </w:pPr>
      <w:r>
        <w:rPr>
          <w:sz w:val="28"/>
        </w:rPr>
        <w:t>п.г.т.</w:t>
      </w:r>
      <w:r w:rsidR="00CD6D56">
        <w:rPr>
          <w:sz w:val="28"/>
        </w:rPr>
        <w:t xml:space="preserve"> Сосьва</w:t>
      </w:r>
    </w:p>
    <w:p w:rsidR="00CD6D56" w:rsidRDefault="00CD6D56" w:rsidP="00CD6D56">
      <w:pPr>
        <w:pStyle w:val="Iauiue1"/>
        <w:rPr>
          <w:sz w:val="28"/>
        </w:rPr>
      </w:pPr>
    </w:p>
    <w:p w:rsidR="00CD6D56" w:rsidRDefault="00CD6D56" w:rsidP="00CD6D56">
      <w:pPr>
        <w:pStyle w:val="Iauiue1"/>
        <w:rPr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781"/>
      </w:tblGrid>
      <w:tr w:rsidR="00CD6D56" w:rsidTr="00452EDF">
        <w:tc>
          <w:tcPr>
            <w:tcW w:w="9781" w:type="dxa"/>
          </w:tcPr>
          <w:p w:rsidR="00CD6D56" w:rsidRPr="00B13EC2" w:rsidRDefault="002819C7" w:rsidP="00B13EC2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i/>
                <w:sz w:val="28"/>
              </w:rPr>
            </w:pPr>
            <w:r w:rsidRPr="00B13EC2">
              <w:rPr>
                <w:b/>
                <w:i/>
                <w:sz w:val="28"/>
              </w:rPr>
              <w:t xml:space="preserve"> О внесении изменени</w:t>
            </w:r>
            <w:r w:rsidR="00B13EC2" w:rsidRPr="00B13EC2">
              <w:rPr>
                <w:b/>
                <w:i/>
                <w:sz w:val="28"/>
              </w:rPr>
              <w:t xml:space="preserve">я </w:t>
            </w:r>
            <w:r w:rsidRPr="00B13EC2">
              <w:rPr>
                <w:b/>
                <w:i/>
                <w:sz w:val="28"/>
              </w:rPr>
              <w:t xml:space="preserve"> в</w:t>
            </w:r>
            <w:r w:rsidR="00B13EC2" w:rsidRPr="00B13EC2">
              <w:rPr>
                <w:b/>
                <w:i/>
                <w:sz w:val="28"/>
              </w:rPr>
              <w:t xml:space="preserve"> Общие требования к порядку  составления, утверждения и ведения бюджетных смет муниципальных казенных учреждений Сосьвинского городского округа</w:t>
            </w:r>
            <w:r w:rsidR="00B13EC2">
              <w:rPr>
                <w:b/>
                <w:i/>
                <w:sz w:val="28"/>
              </w:rPr>
              <w:t xml:space="preserve">, утвержденные </w:t>
            </w:r>
            <w:r w:rsidR="00B13EC2" w:rsidRPr="00B13EC2">
              <w:rPr>
                <w:b/>
                <w:i/>
                <w:sz w:val="28"/>
              </w:rPr>
              <w:t xml:space="preserve"> </w:t>
            </w:r>
            <w:r w:rsidRPr="00B13EC2">
              <w:rPr>
                <w:b/>
                <w:i/>
                <w:sz w:val="28"/>
              </w:rPr>
              <w:t xml:space="preserve"> постановление</w:t>
            </w:r>
            <w:r w:rsidR="00B13EC2">
              <w:rPr>
                <w:b/>
                <w:i/>
                <w:sz w:val="28"/>
              </w:rPr>
              <w:t>м</w:t>
            </w:r>
            <w:r w:rsidRPr="00B13EC2">
              <w:rPr>
                <w:b/>
                <w:i/>
                <w:sz w:val="28"/>
              </w:rPr>
              <w:t xml:space="preserve"> администрации Сосьвинского городского округа от 26.06.2017 № 487 «</w:t>
            </w:r>
            <w:r w:rsidR="00CD6D56" w:rsidRPr="00B13EC2">
              <w:rPr>
                <w:b/>
                <w:i/>
                <w:sz w:val="28"/>
              </w:rPr>
              <w:t>Об Общих требованиях к порядку  составления, утверждения и ведения бюджетных смет муниципальных казенных учреждений Сосьвинского городского округа</w:t>
            </w:r>
            <w:r w:rsidRPr="00B13EC2">
              <w:rPr>
                <w:b/>
                <w:i/>
                <w:sz w:val="28"/>
              </w:rPr>
              <w:t>»</w:t>
            </w:r>
          </w:p>
        </w:tc>
      </w:tr>
    </w:tbl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Default="00CD6D56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D6D56" w:rsidRPr="001E45F0" w:rsidRDefault="00CD6D56" w:rsidP="009B081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91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A57912">
          <w:rPr>
            <w:rFonts w:ascii="Times New Roman" w:hAnsi="Times New Roman" w:cs="Times New Roman"/>
            <w:sz w:val="28"/>
            <w:szCs w:val="28"/>
          </w:rPr>
          <w:t>статьей 221</w:t>
        </w:r>
      </w:hyperlink>
      <w:r w:rsidRPr="00A5791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A57912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57912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0.11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7912">
        <w:rPr>
          <w:rFonts w:ascii="Times New Roman" w:hAnsi="Times New Roman" w:cs="Times New Roman"/>
          <w:sz w:val="28"/>
          <w:szCs w:val="28"/>
        </w:rPr>
        <w:t xml:space="preserve"> 112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7912">
        <w:rPr>
          <w:rFonts w:ascii="Times New Roman" w:hAnsi="Times New Roman" w:cs="Times New Roman"/>
          <w:sz w:val="28"/>
          <w:szCs w:val="28"/>
        </w:rPr>
        <w:t>Об общих требованиях к порядку составления, утверждения и ведения бюджетных смет казенных учрежде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1F8F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EA39E5">
        <w:rPr>
          <w:rFonts w:ascii="Times New Roman" w:hAnsi="Times New Roman" w:cs="Times New Roman"/>
          <w:sz w:val="28"/>
          <w:szCs w:val="28"/>
        </w:rPr>
        <w:t>23.03.2018 № 54н)</w:t>
      </w:r>
      <w:r w:rsidRPr="00A579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5F0">
        <w:rPr>
          <w:rFonts w:ascii="Times New Roman" w:hAnsi="Times New Roman" w:cs="Times New Roman"/>
          <w:sz w:val="27"/>
          <w:szCs w:val="27"/>
        </w:rPr>
        <w:t>руководствуясь ст</w:t>
      </w:r>
      <w:r w:rsidR="00452EDF">
        <w:rPr>
          <w:rFonts w:ascii="Times New Roman" w:hAnsi="Times New Roman" w:cs="Times New Roman"/>
          <w:sz w:val="27"/>
          <w:szCs w:val="27"/>
        </w:rPr>
        <w:t xml:space="preserve">атьями 27, </w:t>
      </w:r>
      <w:r w:rsidRPr="001E45F0">
        <w:rPr>
          <w:rFonts w:ascii="Times New Roman" w:hAnsi="Times New Roman" w:cs="Times New Roman"/>
          <w:sz w:val="27"/>
          <w:szCs w:val="27"/>
        </w:rPr>
        <w:t>30, 45 Устава Сосьвинского городского округа, администрация Сосьвинского городского округа</w:t>
      </w:r>
      <w:r w:rsidRPr="001E45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D56" w:rsidRPr="0075137B" w:rsidRDefault="00CD6D56" w:rsidP="006C35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137B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452EDF">
        <w:rPr>
          <w:rFonts w:ascii="Times New Roman" w:hAnsi="Times New Roman" w:cs="Times New Roman"/>
          <w:b/>
          <w:sz w:val="28"/>
          <w:szCs w:val="28"/>
        </w:rPr>
        <w:t>:</w:t>
      </w:r>
    </w:p>
    <w:p w:rsidR="00831A5B" w:rsidRPr="00831A5B" w:rsidRDefault="006C355F" w:rsidP="00452E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2A99" w:rsidRPr="00831A5B">
        <w:rPr>
          <w:sz w:val="28"/>
          <w:szCs w:val="28"/>
        </w:rPr>
        <w:t>1. </w:t>
      </w:r>
      <w:r w:rsidR="00405CE6" w:rsidRPr="00831A5B">
        <w:rPr>
          <w:sz w:val="28"/>
          <w:szCs w:val="28"/>
        </w:rPr>
        <w:t xml:space="preserve">Внести </w:t>
      </w:r>
      <w:r w:rsidR="00831A5B" w:rsidRPr="00831A5B">
        <w:rPr>
          <w:sz w:val="28"/>
          <w:szCs w:val="28"/>
        </w:rPr>
        <w:t>в</w:t>
      </w:r>
      <w:r w:rsidR="00DA77F7">
        <w:rPr>
          <w:sz w:val="28"/>
          <w:szCs w:val="28"/>
        </w:rPr>
        <w:t xml:space="preserve"> </w:t>
      </w:r>
      <w:r w:rsidR="00DA77F7" w:rsidRPr="00831A5B">
        <w:rPr>
          <w:sz w:val="28"/>
        </w:rPr>
        <w:t>Общи</w:t>
      </w:r>
      <w:r w:rsidR="00DA77F7">
        <w:rPr>
          <w:sz w:val="28"/>
        </w:rPr>
        <w:t>е</w:t>
      </w:r>
      <w:r w:rsidR="00DA77F7" w:rsidRPr="00831A5B">
        <w:rPr>
          <w:sz w:val="28"/>
        </w:rPr>
        <w:t xml:space="preserve"> требования к порядку  составления, утверждения и ведения бюджетных смет муниципальных казенных учреждений Сосьвинского городского округа</w:t>
      </w:r>
      <w:r w:rsidR="00DA77F7">
        <w:rPr>
          <w:sz w:val="28"/>
        </w:rPr>
        <w:t xml:space="preserve">, утвержденные </w:t>
      </w:r>
      <w:r w:rsidR="00831A5B" w:rsidRPr="00831A5B">
        <w:rPr>
          <w:sz w:val="28"/>
        </w:rPr>
        <w:t>постановление</w:t>
      </w:r>
      <w:r w:rsidR="00DA77F7">
        <w:rPr>
          <w:sz w:val="28"/>
        </w:rPr>
        <w:t>м</w:t>
      </w:r>
      <w:r w:rsidR="00831A5B" w:rsidRPr="00831A5B">
        <w:rPr>
          <w:sz w:val="28"/>
        </w:rPr>
        <w:t xml:space="preserve"> администрации Сосьвинского городского округа от 26.06.2017 № 487 «Об Общих требованиях к порядку  составления, утверждения и ведения бюджетных смет муниципальных казенных учреждений Сосьвинского городского округа»</w:t>
      </w:r>
      <w:r w:rsidR="00831A5B">
        <w:rPr>
          <w:sz w:val="28"/>
        </w:rPr>
        <w:t xml:space="preserve"> (далее</w:t>
      </w:r>
      <w:r w:rsidR="003E57AB">
        <w:rPr>
          <w:sz w:val="28"/>
        </w:rPr>
        <w:t xml:space="preserve"> </w:t>
      </w:r>
      <w:r w:rsidR="00831A5B">
        <w:rPr>
          <w:sz w:val="28"/>
        </w:rPr>
        <w:t>- постановление) следующ</w:t>
      </w:r>
      <w:r w:rsidR="00DA77F7">
        <w:rPr>
          <w:sz w:val="28"/>
        </w:rPr>
        <w:t>ее</w:t>
      </w:r>
      <w:r w:rsidR="00831A5B">
        <w:rPr>
          <w:sz w:val="28"/>
        </w:rPr>
        <w:t xml:space="preserve"> изменени</w:t>
      </w:r>
      <w:r w:rsidR="00DA77F7">
        <w:rPr>
          <w:sz w:val="28"/>
        </w:rPr>
        <w:t>е</w:t>
      </w:r>
      <w:r w:rsidR="00831A5B">
        <w:rPr>
          <w:sz w:val="28"/>
        </w:rPr>
        <w:t>:</w:t>
      </w:r>
    </w:p>
    <w:p w:rsidR="00452EDF" w:rsidRPr="008B3DAD" w:rsidRDefault="003E57AB" w:rsidP="00452ED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E20131">
        <w:rPr>
          <w:sz w:val="28"/>
          <w:szCs w:val="28"/>
        </w:rPr>
        <w:t>а</w:t>
      </w:r>
      <w:r w:rsidR="00E20131" w:rsidRPr="008B3DAD">
        <w:rPr>
          <w:sz w:val="28"/>
          <w:szCs w:val="28"/>
        </w:rPr>
        <w:t>бзац</w:t>
      </w:r>
      <w:r w:rsidR="00E20131">
        <w:rPr>
          <w:sz w:val="28"/>
          <w:szCs w:val="28"/>
        </w:rPr>
        <w:t xml:space="preserve"> второй пункта 1</w:t>
      </w:r>
      <w:r w:rsidR="00452EDF" w:rsidRPr="008B3DAD">
        <w:rPr>
          <w:sz w:val="28"/>
          <w:szCs w:val="28"/>
        </w:rPr>
        <w:t xml:space="preserve"> Общих требований к порядку составления, утверждения и ведения бюджетн</w:t>
      </w:r>
      <w:r w:rsidR="00452EDF">
        <w:rPr>
          <w:sz w:val="28"/>
          <w:szCs w:val="28"/>
        </w:rPr>
        <w:t>ых</w:t>
      </w:r>
      <w:r w:rsidR="00452EDF" w:rsidRPr="008B3DAD">
        <w:rPr>
          <w:sz w:val="28"/>
          <w:szCs w:val="28"/>
        </w:rPr>
        <w:t xml:space="preserve"> смет</w:t>
      </w:r>
      <w:r w:rsidR="00452EDF">
        <w:rPr>
          <w:sz w:val="28"/>
          <w:szCs w:val="28"/>
        </w:rPr>
        <w:t xml:space="preserve"> муниципальных казенных</w:t>
      </w:r>
      <w:r w:rsidR="00452EDF" w:rsidRPr="008B3DAD">
        <w:rPr>
          <w:sz w:val="28"/>
          <w:szCs w:val="28"/>
        </w:rPr>
        <w:t xml:space="preserve"> учреждени</w:t>
      </w:r>
      <w:r w:rsidR="00452EDF">
        <w:rPr>
          <w:sz w:val="28"/>
          <w:szCs w:val="28"/>
        </w:rPr>
        <w:t>й</w:t>
      </w:r>
      <w:r w:rsidR="00452EDF" w:rsidRPr="008B3DAD">
        <w:rPr>
          <w:sz w:val="28"/>
          <w:szCs w:val="28"/>
        </w:rPr>
        <w:t>, утвержденных п</w:t>
      </w:r>
      <w:r w:rsidR="00452EDF">
        <w:rPr>
          <w:sz w:val="28"/>
          <w:szCs w:val="28"/>
        </w:rPr>
        <w:t>остановлением</w:t>
      </w:r>
      <w:r w:rsidR="00452EDF" w:rsidRPr="008B3DAD">
        <w:rPr>
          <w:sz w:val="28"/>
          <w:szCs w:val="28"/>
        </w:rPr>
        <w:t>, признать утратившим силу.</w:t>
      </w:r>
    </w:p>
    <w:p w:rsidR="00CD6D56" w:rsidRDefault="0007681B" w:rsidP="00CD6D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A83">
        <w:rPr>
          <w:rFonts w:ascii="Times New Roman" w:hAnsi="Times New Roman" w:cs="Times New Roman"/>
          <w:sz w:val="28"/>
          <w:szCs w:val="28"/>
        </w:rPr>
        <w:t xml:space="preserve"> </w:t>
      </w:r>
      <w:r w:rsidR="003E57AB">
        <w:rPr>
          <w:rFonts w:ascii="Times New Roman" w:hAnsi="Times New Roman" w:cs="Times New Roman"/>
          <w:sz w:val="28"/>
          <w:szCs w:val="28"/>
        </w:rPr>
        <w:t>2</w:t>
      </w:r>
      <w:r w:rsidR="00CD6D56" w:rsidRPr="00A57912">
        <w:rPr>
          <w:rFonts w:ascii="Times New Roman" w:hAnsi="Times New Roman" w:cs="Times New Roman"/>
          <w:sz w:val="28"/>
          <w:szCs w:val="28"/>
        </w:rPr>
        <w:t>.</w:t>
      </w:r>
      <w:r w:rsidR="00A53A83">
        <w:rPr>
          <w:rFonts w:ascii="Times New Roman" w:hAnsi="Times New Roman" w:cs="Times New Roman"/>
          <w:sz w:val="28"/>
          <w:szCs w:val="28"/>
        </w:rPr>
        <w:t xml:space="preserve"> </w:t>
      </w:r>
      <w:r w:rsidR="00CD6D5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ровский рабочий»</w:t>
      </w:r>
      <w:r w:rsidR="00A106B0">
        <w:rPr>
          <w:rFonts w:ascii="Times New Roman" w:hAnsi="Times New Roman" w:cs="Times New Roman"/>
          <w:sz w:val="28"/>
          <w:szCs w:val="28"/>
        </w:rPr>
        <w:t xml:space="preserve"> и </w:t>
      </w:r>
      <w:r w:rsidR="00CD6D5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Сосьвинского городского округа.</w:t>
      </w:r>
    </w:p>
    <w:p w:rsidR="00CD6D56" w:rsidRPr="00104CB9" w:rsidRDefault="00CD6D56" w:rsidP="00CD6D56">
      <w:pPr>
        <w:pStyle w:val="Iauiue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="006C355F">
        <w:rPr>
          <w:sz w:val="28"/>
          <w:szCs w:val="28"/>
          <w:lang w:val="ru-RU"/>
        </w:rPr>
        <w:tab/>
      </w:r>
      <w:r w:rsidR="003E57AB">
        <w:rPr>
          <w:sz w:val="28"/>
          <w:szCs w:val="28"/>
          <w:lang w:val="ru-RU"/>
        </w:rPr>
        <w:t>3</w:t>
      </w:r>
      <w:r w:rsidR="00A106B0">
        <w:rPr>
          <w:sz w:val="28"/>
          <w:szCs w:val="28"/>
          <w:lang w:val="ru-RU"/>
        </w:rPr>
        <w:t>.</w:t>
      </w:r>
      <w:r w:rsidR="00F912E5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Контроль исполнения настоящего постановления возложить на заместителя главы администрации Сосьвинского городского округа по экономике и промышленности </w:t>
      </w:r>
      <w:r w:rsidR="00D2278F">
        <w:rPr>
          <w:sz w:val="28"/>
          <w:lang w:val="ru-RU"/>
        </w:rPr>
        <w:t xml:space="preserve">   </w:t>
      </w:r>
      <w:r>
        <w:rPr>
          <w:sz w:val="28"/>
          <w:lang w:val="ru-RU"/>
        </w:rPr>
        <w:t>Г.С. Мироненко.</w:t>
      </w:r>
    </w:p>
    <w:p w:rsidR="00CD6D56" w:rsidRDefault="00CD6D56" w:rsidP="00CD6D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278F" w:rsidRDefault="00D2278F" w:rsidP="00CD6D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529D" w:rsidRDefault="00D2529D" w:rsidP="00CD6D5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2529D" w:rsidRDefault="003E57AB" w:rsidP="003E5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CD6D5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D6D56">
        <w:rPr>
          <w:sz w:val="28"/>
          <w:szCs w:val="28"/>
        </w:rPr>
        <w:t xml:space="preserve"> Сосьвинского</w:t>
      </w:r>
    </w:p>
    <w:p w:rsidR="00CD6D56" w:rsidRDefault="00CD6D56" w:rsidP="003E5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городского округа                                                         </w:t>
      </w:r>
      <w:r w:rsidR="009B0812">
        <w:rPr>
          <w:sz w:val="28"/>
          <w:szCs w:val="28"/>
        </w:rPr>
        <w:t xml:space="preserve"> </w:t>
      </w:r>
      <w:r w:rsidR="00D2529D">
        <w:rPr>
          <w:sz w:val="28"/>
          <w:szCs w:val="28"/>
        </w:rPr>
        <w:t xml:space="preserve">                             </w:t>
      </w:r>
      <w:r w:rsidR="009B0812">
        <w:rPr>
          <w:sz w:val="28"/>
          <w:szCs w:val="28"/>
        </w:rPr>
        <w:t xml:space="preserve"> </w:t>
      </w:r>
      <w:r w:rsidR="003E57AB">
        <w:rPr>
          <w:sz w:val="28"/>
          <w:szCs w:val="28"/>
        </w:rPr>
        <w:t>Г.Н. Макаров</w:t>
      </w:r>
      <w:r w:rsidR="007A20A3">
        <w:rPr>
          <w:sz w:val="28"/>
          <w:szCs w:val="28"/>
        </w:rPr>
        <w:t xml:space="preserve"> </w:t>
      </w:r>
    </w:p>
    <w:p w:rsidR="00D2529D" w:rsidRDefault="00D2529D" w:rsidP="003E57A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sectPr w:rsidR="00D2529D" w:rsidSect="00493CC8"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5DA" w:rsidRDefault="008A25DA" w:rsidP="009F0E9F">
      <w:r>
        <w:separator/>
      </w:r>
    </w:p>
  </w:endnote>
  <w:endnote w:type="continuationSeparator" w:id="1">
    <w:p w:rsidR="008A25DA" w:rsidRDefault="008A25DA" w:rsidP="009F0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5DA" w:rsidRDefault="008A25DA" w:rsidP="009F0E9F">
      <w:r>
        <w:separator/>
      </w:r>
    </w:p>
  </w:footnote>
  <w:footnote w:type="continuationSeparator" w:id="1">
    <w:p w:rsidR="008A25DA" w:rsidRDefault="008A25DA" w:rsidP="009F0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482"/>
    <w:multiLevelType w:val="hybridMultilevel"/>
    <w:tmpl w:val="93301C4A"/>
    <w:lvl w:ilvl="0" w:tplc="66ECFF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832B5C"/>
    <w:multiLevelType w:val="hybridMultilevel"/>
    <w:tmpl w:val="C284E16E"/>
    <w:lvl w:ilvl="0" w:tplc="030060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EF2C83"/>
    <w:multiLevelType w:val="hybridMultilevel"/>
    <w:tmpl w:val="9072D78C"/>
    <w:lvl w:ilvl="0" w:tplc="5F3267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2157396B"/>
    <w:multiLevelType w:val="hybridMultilevel"/>
    <w:tmpl w:val="3078FAC8"/>
    <w:lvl w:ilvl="0" w:tplc="EA28C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9A4446"/>
    <w:multiLevelType w:val="hybridMultilevel"/>
    <w:tmpl w:val="C5920DEA"/>
    <w:lvl w:ilvl="0" w:tplc="A7A4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C32802"/>
    <w:multiLevelType w:val="hybridMultilevel"/>
    <w:tmpl w:val="277A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582B91"/>
    <w:multiLevelType w:val="hybridMultilevel"/>
    <w:tmpl w:val="5DAABBE8"/>
    <w:lvl w:ilvl="0" w:tplc="E81AE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6108AF"/>
    <w:multiLevelType w:val="hybridMultilevel"/>
    <w:tmpl w:val="D2689524"/>
    <w:lvl w:ilvl="0" w:tplc="409C05E0">
      <w:start w:val="1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C1B2669"/>
    <w:multiLevelType w:val="hybridMultilevel"/>
    <w:tmpl w:val="88B88CF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6F0"/>
    <w:rsid w:val="00011750"/>
    <w:rsid w:val="000307EB"/>
    <w:rsid w:val="000402FD"/>
    <w:rsid w:val="00044F03"/>
    <w:rsid w:val="000457A5"/>
    <w:rsid w:val="000541B5"/>
    <w:rsid w:val="00061E5E"/>
    <w:rsid w:val="0006439E"/>
    <w:rsid w:val="00073414"/>
    <w:rsid w:val="0007681B"/>
    <w:rsid w:val="000815CA"/>
    <w:rsid w:val="000B1781"/>
    <w:rsid w:val="000B6821"/>
    <w:rsid w:val="000C3D65"/>
    <w:rsid w:val="000E052C"/>
    <w:rsid w:val="000E6A3D"/>
    <w:rsid w:val="001466F0"/>
    <w:rsid w:val="001520BC"/>
    <w:rsid w:val="00154B56"/>
    <w:rsid w:val="0016058E"/>
    <w:rsid w:val="00166C6F"/>
    <w:rsid w:val="00167C61"/>
    <w:rsid w:val="001834C7"/>
    <w:rsid w:val="00194DC3"/>
    <w:rsid w:val="001B0D47"/>
    <w:rsid w:val="001B1CB6"/>
    <w:rsid w:val="001B2ADE"/>
    <w:rsid w:val="001B5561"/>
    <w:rsid w:val="001E45F0"/>
    <w:rsid w:val="001F2B45"/>
    <w:rsid w:val="0021666B"/>
    <w:rsid w:val="0021721D"/>
    <w:rsid w:val="002819C7"/>
    <w:rsid w:val="00296414"/>
    <w:rsid w:val="002A5D97"/>
    <w:rsid w:val="002A628F"/>
    <w:rsid w:val="002C7938"/>
    <w:rsid w:val="002D0E06"/>
    <w:rsid w:val="003102C6"/>
    <w:rsid w:val="0032175F"/>
    <w:rsid w:val="00327893"/>
    <w:rsid w:val="003324D2"/>
    <w:rsid w:val="0036587D"/>
    <w:rsid w:val="00365F5F"/>
    <w:rsid w:val="003C5E64"/>
    <w:rsid w:val="003D153C"/>
    <w:rsid w:val="003E17C5"/>
    <w:rsid w:val="003E57AB"/>
    <w:rsid w:val="003E6EF9"/>
    <w:rsid w:val="00405CE6"/>
    <w:rsid w:val="00405FD0"/>
    <w:rsid w:val="00407166"/>
    <w:rsid w:val="00410B5E"/>
    <w:rsid w:val="0043128E"/>
    <w:rsid w:val="00431885"/>
    <w:rsid w:val="00436CEB"/>
    <w:rsid w:val="00440E18"/>
    <w:rsid w:val="00442D99"/>
    <w:rsid w:val="00452EDF"/>
    <w:rsid w:val="00483605"/>
    <w:rsid w:val="00493CC8"/>
    <w:rsid w:val="004C45B1"/>
    <w:rsid w:val="004C4B20"/>
    <w:rsid w:val="00507DBD"/>
    <w:rsid w:val="00534503"/>
    <w:rsid w:val="00536D21"/>
    <w:rsid w:val="00540A98"/>
    <w:rsid w:val="00540F1E"/>
    <w:rsid w:val="00561780"/>
    <w:rsid w:val="00573579"/>
    <w:rsid w:val="00581896"/>
    <w:rsid w:val="005A58FE"/>
    <w:rsid w:val="005B718C"/>
    <w:rsid w:val="006007DE"/>
    <w:rsid w:val="0064221D"/>
    <w:rsid w:val="00651298"/>
    <w:rsid w:val="00682BF7"/>
    <w:rsid w:val="00692638"/>
    <w:rsid w:val="00695C71"/>
    <w:rsid w:val="006A0FDA"/>
    <w:rsid w:val="006A3665"/>
    <w:rsid w:val="006A72A2"/>
    <w:rsid w:val="006C304E"/>
    <w:rsid w:val="006C355F"/>
    <w:rsid w:val="006C6891"/>
    <w:rsid w:val="006E5ED4"/>
    <w:rsid w:val="0070151F"/>
    <w:rsid w:val="00702B4C"/>
    <w:rsid w:val="00723BD7"/>
    <w:rsid w:val="007253CA"/>
    <w:rsid w:val="00752A99"/>
    <w:rsid w:val="007548F5"/>
    <w:rsid w:val="00762126"/>
    <w:rsid w:val="00766B14"/>
    <w:rsid w:val="0077538E"/>
    <w:rsid w:val="007905CF"/>
    <w:rsid w:val="00795642"/>
    <w:rsid w:val="007A20A3"/>
    <w:rsid w:val="007D05FB"/>
    <w:rsid w:val="007E4AB2"/>
    <w:rsid w:val="007F7A41"/>
    <w:rsid w:val="00812961"/>
    <w:rsid w:val="00823C72"/>
    <w:rsid w:val="00831A5B"/>
    <w:rsid w:val="00845CD7"/>
    <w:rsid w:val="008626C2"/>
    <w:rsid w:val="00862D91"/>
    <w:rsid w:val="008867E2"/>
    <w:rsid w:val="008925FB"/>
    <w:rsid w:val="008A25DA"/>
    <w:rsid w:val="008B37DF"/>
    <w:rsid w:val="008C6A25"/>
    <w:rsid w:val="008D3493"/>
    <w:rsid w:val="008E4C4F"/>
    <w:rsid w:val="008E6259"/>
    <w:rsid w:val="008F0832"/>
    <w:rsid w:val="008F1812"/>
    <w:rsid w:val="00971FA6"/>
    <w:rsid w:val="00993AC8"/>
    <w:rsid w:val="009B0812"/>
    <w:rsid w:val="009F0E9F"/>
    <w:rsid w:val="00A106B0"/>
    <w:rsid w:val="00A169F6"/>
    <w:rsid w:val="00A43035"/>
    <w:rsid w:val="00A44E06"/>
    <w:rsid w:val="00A53A83"/>
    <w:rsid w:val="00AC7C07"/>
    <w:rsid w:val="00AD7E49"/>
    <w:rsid w:val="00AE2DBC"/>
    <w:rsid w:val="00B011AC"/>
    <w:rsid w:val="00B06A91"/>
    <w:rsid w:val="00B10245"/>
    <w:rsid w:val="00B13EC2"/>
    <w:rsid w:val="00B1423A"/>
    <w:rsid w:val="00B17D1D"/>
    <w:rsid w:val="00B43D80"/>
    <w:rsid w:val="00B74C66"/>
    <w:rsid w:val="00B76AF8"/>
    <w:rsid w:val="00B83A65"/>
    <w:rsid w:val="00B9020E"/>
    <w:rsid w:val="00BB3DAF"/>
    <w:rsid w:val="00BE1BFB"/>
    <w:rsid w:val="00BF0CD5"/>
    <w:rsid w:val="00C06C1D"/>
    <w:rsid w:val="00C71C20"/>
    <w:rsid w:val="00C76963"/>
    <w:rsid w:val="00C84D2C"/>
    <w:rsid w:val="00CA29B6"/>
    <w:rsid w:val="00CA66F5"/>
    <w:rsid w:val="00CB2DCB"/>
    <w:rsid w:val="00CC5287"/>
    <w:rsid w:val="00CD2320"/>
    <w:rsid w:val="00CD4FCE"/>
    <w:rsid w:val="00CD5E37"/>
    <w:rsid w:val="00CD6D56"/>
    <w:rsid w:val="00CE7730"/>
    <w:rsid w:val="00D1400B"/>
    <w:rsid w:val="00D14EAB"/>
    <w:rsid w:val="00D2278F"/>
    <w:rsid w:val="00D2529D"/>
    <w:rsid w:val="00D26A46"/>
    <w:rsid w:val="00D3699C"/>
    <w:rsid w:val="00D37B89"/>
    <w:rsid w:val="00D50428"/>
    <w:rsid w:val="00D62DD1"/>
    <w:rsid w:val="00D66E9D"/>
    <w:rsid w:val="00D81751"/>
    <w:rsid w:val="00D84131"/>
    <w:rsid w:val="00DA1D46"/>
    <w:rsid w:val="00DA77F7"/>
    <w:rsid w:val="00DB289F"/>
    <w:rsid w:val="00DB5DFC"/>
    <w:rsid w:val="00DF5295"/>
    <w:rsid w:val="00E11103"/>
    <w:rsid w:val="00E20131"/>
    <w:rsid w:val="00E25FF5"/>
    <w:rsid w:val="00E26553"/>
    <w:rsid w:val="00E31E28"/>
    <w:rsid w:val="00E361A5"/>
    <w:rsid w:val="00E719A4"/>
    <w:rsid w:val="00E76447"/>
    <w:rsid w:val="00E81F8F"/>
    <w:rsid w:val="00EA39E5"/>
    <w:rsid w:val="00EB5D30"/>
    <w:rsid w:val="00EC6AD6"/>
    <w:rsid w:val="00ED3658"/>
    <w:rsid w:val="00F0018C"/>
    <w:rsid w:val="00F06FB8"/>
    <w:rsid w:val="00F11976"/>
    <w:rsid w:val="00F12E0D"/>
    <w:rsid w:val="00F7597F"/>
    <w:rsid w:val="00F81689"/>
    <w:rsid w:val="00F912E5"/>
    <w:rsid w:val="00F96AC7"/>
    <w:rsid w:val="00FA040F"/>
    <w:rsid w:val="00FB5D36"/>
    <w:rsid w:val="00FF3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2529D"/>
    <w:pPr>
      <w:keepNext/>
      <w:ind w:right="-28"/>
      <w:jc w:val="center"/>
      <w:outlineLvl w:val="1"/>
    </w:pPr>
    <w:rPr>
      <w:b/>
      <w:sz w:val="24"/>
      <w:szCs w:val="28"/>
    </w:rPr>
  </w:style>
  <w:style w:type="paragraph" w:styleId="6">
    <w:name w:val="heading 6"/>
    <w:basedOn w:val="a"/>
    <w:next w:val="a"/>
    <w:link w:val="60"/>
    <w:unhideWhenUsed/>
    <w:qFormat/>
    <w:rsid w:val="00D2529D"/>
    <w:pPr>
      <w:keepNext/>
      <w:keepLines/>
      <w:widowControl w:val="0"/>
      <w:autoSpaceDE w:val="0"/>
      <w:autoSpaceDN w:val="0"/>
      <w:adjustRightInd w:val="0"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D2529D"/>
    <w:pPr>
      <w:keepNext/>
      <w:keepLines/>
      <w:widowControl w:val="0"/>
      <w:autoSpaceDE w:val="0"/>
      <w:autoSpaceDN w:val="0"/>
      <w:adjustRightInd w:val="0"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466F0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466F0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466F0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Iauiue1">
    <w:name w:val="Iau?iue1"/>
    <w:rsid w:val="0032789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1">
    <w:name w:val="caaieiaie 1"/>
    <w:basedOn w:val="Iauiue1"/>
    <w:next w:val="Iauiue1"/>
    <w:rsid w:val="00327893"/>
    <w:pPr>
      <w:keepNext/>
      <w:jc w:val="center"/>
    </w:pPr>
    <w:rPr>
      <w:spacing w:val="40"/>
      <w:sz w:val="24"/>
    </w:rPr>
  </w:style>
  <w:style w:type="paragraph" w:styleId="a3">
    <w:name w:val="Body Text"/>
    <w:basedOn w:val="a"/>
    <w:link w:val="a4"/>
    <w:unhideWhenUsed/>
    <w:rsid w:val="00327893"/>
    <w:pPr>
      <w:spacing w:after="120"/>
    </w:pPr>
  </w:style>
  <w:style w:type="character" w:customStyle="1" w:styleId="a4">
    <w:name w:val="Основной текст Знак"/>
    <w:basedOn w:val="a0"/>
    <w:link w:val="a3"/>
    <w:rsid w:val="00327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89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82BF7"/>
    <w:pPr>
      <w:ind w:left="720"/>
      <w:contextualSpacing/>
    </w:pPr>
  </w:style>
  <w:style w:type="paragraph" w:customStyle="1" w:styleId="Iauiue">
    <w:name w:val="Iau?iue"/>
    <w:rsid w:val="001520BC"/>
    <w:pPr>
      <w:snapToGrid w:val="0"/>
      <w:jc w:val="lef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header"/>
    <w:basedOn w:val="a"/>
    <w:link w:val="a9"/>
    <w:uiPriority w:val="99"/>
    <w:semiHidden/>
    <w:unhideWhenUsed/>
    <w:rsid w:val="009F0E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F0E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0E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1B1CB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529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D2529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2529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2529D"/>
    <w:pPr>
      <w:jc w:val="center"/>
    </w:pPr>
    <w:rPr>
      <w:b/>
      <w:i/>
      <w:sz w:val="28"/>
    </w:rPr>
  </w:style>
  <w:style w:type="character" w:customStyle="1" w:styleId="ae">
    <w:name w:val="Название Знак"/>
    <w:basedOn w:val="a0"/>
    <w:link w:val="ad"/>
    <w:rsid w:val="00D2529D"/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67F5BB9CEAF6CBA3EF4252BE21260E2411A3BE34608DE6761B6C74553t6r2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67F5BB9CEAF6CBA3EF4252BE21260E2411B39E1400ADE6761B6C7455362287ED252A0A422AFtA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EDC3-CF49-48D4-B069-BA9AFD8A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8-05-03T04:47:00Z</cp:lastPrinted>
  <dcterms:created xsi:type="dcterms:W3CDTF">2018-04-28T06:54:00Z</dcterms:created>
  <dcterms:modified xsi:type="dcterms:W3CDTF">2018-05-11T08:51:00Z</dcterms:modified>
</cp:coreProperties>
</file>